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11" w:rsidRDefault="00A81111"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E62FDF1" wp14:editId="36B4F1ED">
            <wp:simplePos x="0" y="0"/>
            <wp:positionH relativeFrom="column">
              <wp:posOffset>5094209</wp:posOffset>
            </wp:positionH>
            <wp:positionV relativeFrom="paragraph">
              <wp:posOffset>25418</wp:posOffset>
            </wp:positionV>
            <wp:extent cx="980560" cy="1117400"/>
            <wp:effectExtent l="0" t="76200" r="10160" b="0"/>
            <wp:wrapNone/>
            <wp:docPr id="1" name="Picture 1" descr="C:\Users\Rosie\AppData\Local\Microsoft\Windows\Temporary Internet Files\Content.IE5\NUVJA8TD\MM900300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ie\AppData\Local\Microsoft\Windows\Temporary Internet Files\Content.IE5\NUVJA8TD\MM900300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3500">
                      <a:off x="0" y="0"/>
                      <a:ext cx="980687" cy="11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F11B3" wp14:editId="34A6CF14">
                <wp:simplePos x="0" y="0"/>
                <wp:positionH relativeFrom="column">
                  <wp:posOffset>945460</wp:posOffset>
                </wp:positionH>
                <wp:positionV relativeFrom="paragraph">
                  <wp:posOffset>-8255</wp:posOffset>
                </wp:positionV>
                <wp:extent cx="3879850" cy="500380"/>
                <wp:effectExtent l="0" t="0" r="2540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500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111" w:rsidRPr="00A81111" w:rsidRDefault="00A81111" w:rsidP="00A81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1111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al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45pt;margin-top:-.65pt;width:305.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" fillcolor="white [3201]" strokecolor="#4f81bd [3204]" strokeweight="2pt">
                <v:textbox>
                  <w:txbxContent>
                    <w:p w:rsidR="00A81111" w:rsidRPr="00A81111" w:rsidRDefault="00A81111" w:rsidP="00A811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1111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oal Setting</w:t>
                      </w:r>
                    </w:p>
                  </w:txbxContent>
                </v:textbox>
              </v:shape>
            </w:pict>
          </mc:Fallback>
        </mc:AlternateContent>
      </w:r>
    </w:p>
    <w:p w:rsidR="00A81111" w:rsidRPr="00A81111" w:rsidRDefault="00A81111" w:rsidP="00A81111"/>
    <w:p w:rsidR="00A81111" w:rsidRPr="00A81111" w:rsidRDefault="00A81111" w:rsidP="00A81111"/>
    <w:p w:rsidR="00A81111" w:rsidRDefault="00A81111" w:rsidP="00A81111"/>
    <w:p w:rsidR="00A81111" w:rsidRDefault="00A81111" w:rsidP="00A81111">
      <w:pPr>
        <w:tabs>
          <w:tab w:val="left" w:pos="1490"/>
        </w:tabs>
        <w:jc w:val="center"/>
        <w:rPr>
          <w:rFonts w:ascii="Times New Roman" w:hAnsi="Times New Roman" w:cs="Times New Roman"/>
        </w:rPr>
      </w:pPr>
      <w:r w:rsidRPr="00A81111">
        <w:rPr>
          <w:rFonts w:ascii="Times New Roman" w:hAnsi="Times New Roman" w:cs="Times New Roman"/>
        </w:rPr>
        <w:t>“Only those who attempt the absurd can achieve the impossible.” ― Albert Einstein</w:t>
      </w:r>
    </w:p>
    <w:tbl>
      <w:tblPr>
        <w:tblStyle w:val="TableGrid"/>
        <w:tblpPr w:leftFromText="180" w:rightFromText="180" w:vertAnchor="text" w:horzAnchor="margin" w:tblpY="305"/>
        <w:tblW w:w="9881" w:type="dxa"/>
        <w:tblLook w:val="04A0" w:firstRow="1" w:lastRow="0" w:firstColumn="1" w:lastColumn="0" w:noHBand="0" w:noVBand="1"/>
      </w:tblPr>
      <w:tblGrid>
        <w:gridCol w:w="1976"/>
        <w:gridCol w:w="1976"/>
        <w:gridCol w:w="1976"/>
        <w:gridCol w:w="1976"/>
        <w:gridCol w:w="1977"/>
      </w:tblGrid>
      <w:tr w:rsidR="00A81111" w:rsidTr="004C4250">
        <w:trPr>
          <w:trHeight w:val="771"/>
        </w:trPr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er Goals:</w:t>
            </w: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s:</w:t>
            </w: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s to Success:</w:t>
            </w:r>
          </w:p>
        </w:tc>
        <w:tc>
          <w:tcPr>
            <w:tcW w:w="1977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completion:</w:t>
            </w:r>
          </w:p>
        </w:tc>
      </w:tr>
      <w:tr w:rsidR="00A81111" w:rsidTr="004C4250">
        <w:trPr>
          <w:trHeight w:val="771"/>
        </w:trPr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</w:tr>
      <w:tr w:rsidR="00A81111" w:rsidTr="004C4250">
        <w:trPr>
          <w:trHeight w:val="771"/>
        </w:trPr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</w:tr>
      <w:tr w:rsidR="00A81111" w:rsidTr="004C4250">
        <w:trPr>
          <w:trHeight w:val="771"/>
        </w:trPr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</w:tr>
      <w:tr w:rsidR="00A81111" w:rsidTr="004C4250">
        <w:trPr>
          <w:trHeight w:val="771"/>
        </w:trPr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</w:tr>
      <w:tr w:rsidR="00A81111" w:rsidTr="004C4250">
        <w:trPr>
          <w:trHeight w:val="771"/>
        </w:trPr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</w:tr>
      <w:tr w:rsidR="00A81111" w:rsidTr="004C4250">
        <w:trPr>
          <w:trHeight w:val="771"/>
        </w:trPr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</w:tr>
      <w:tr w:rsidR="00A81111" w:rsidTr="004C4250">
        <w:trPr>
          <w:trHeight w:val="811"/>
        </w:trPr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A81111" w:rsidRDefault="00A81111" w:rsidP="00A81111">
            <w:pPr>
              <w:rPr>
                <w:rFonts w:ascii="Times New Roman" w:hAnsi="Times New Roman" w:cs="Times New Roman"/>
              </w:rPr>
            </w:pPr>
          </w:p>
        </w:tc>
      </w:tr>
    </w:tbl>
    <w:p w:rsidR="00A81111" w:rsidRPr="00A81111" w:rsidRDefault="00A81111" w:rsidP="00A81111">
      <w:pPr>
        <w:rPr>
          <w:rFonts w:ascii="Times New Roman" w:hAnsi="Times New Roman" w:cs="Times New Roman"/>
        </w:rPr>
      </w:pPr>
    </w:p>
    <w:p w:rsidR="00A81111" w:rsidRDefault="00A81111" w:rsidP="00A81111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305"/>
        <w:tblW w:w="9881" w:type="dxa"/>
        <w:tblLook w:val="04A0" w:firstRow="1" w:lastRow="0" w:firstColumn="1" w:lastColumn="0" w:noHBand="0" w:noVBand="1"/>
      </w:tblPr>
      <w:tblGrid>
        <w:gridCol w:w="1976"/>
        <w:gridCol w:w="1976"/>
        <w:gridCol w:w="1976"/>
        <w:gridCol w:w="1976"/>
        <w:gridCol w:w="1977"/>
      </w:tblGrid>
      <w:tr w:rsidR="004C4250" w:rsidTr="00CC304B">
        <w:trPr>
          <w:trHeight w:val="771"/>
        </w:trPr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er Goals:</w:t>
            </w: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s:</w:t>
            </w: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s to Success:</w:t>
            </w:r>
          </w:p>
        </w:tc>
        <w:tc>
          <w:tcPr>
            <w:tcW w:w="1977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completion:</w:t>
            </w:r>
          </w:p>
        </w:tc>
      </w:tr>
      <w:tr w:rsidR="004C4250" w:rsidTr="00CC304B">
        <w:trPr>
          <w:trHeight w:val="771"/>
        </w:trPr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</w:tr>
      <w:tr w:rsidR="004C4250" w:rsidTr="00CC304B">
        <w:trPr>
          <w:trHeight w:val="771"/>
        </w:trPr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</w:tr>
      <w:tr w:rsidR="004C4250" w:rsidTr="00CC304B">
        <w:trPr>
          <w:trHeight w:val="771"/>
        </w:trPr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</w:tr>
      <w:tr w:rsidR="004C4250" w:rsidTr="00CC304B">
        <w:trPr>
          <w:trHeight w:val="771"/>
        </w:trPr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</w:tr>
      <w:tr w:rsidR="004C4250" w:rsidTr="00CC304B">
        <w:trPr>
          <w:trHeight w:val="771"/>
        </w:trPr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</w:tr>
      <w:tr w:rsidR="004C4250" w:rsidTr="00CC304B">
        <w:trPr>
          <w:trHeight w:val="771"/>
        </w:trPr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</w:tr>
      <w:tr w:rsidR="004C4250" w:rsidTr="00CC304B">
        <w:trPr>
          <w:trHeight w:val="811"/>
        </w:trPr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4C4250" w:rsidRDefault="004C4250" w:rsidP="00CC304B">
            <w:pPr>
              <w:rPr>
                <w:rFonts w:ascii="Times New Roman" w:hAnsi="Times New Roman" w:cs="Times New Roman"/>
              </w:rPr>
            </w:pPr>
          </w:p>
        </w:tc>
      </w:tr>
    </w:tbl>
    <w:p w:rsidR="003C7FF9" w:rsidRDefault="004C4250" w:rsidP="00A81111">
      <w:pPr>
        <w:ind w:firstLine="720"/>
        <w:rPr>
          <w:rFonts w:ascii="Times New Roman" w:hAnsi="Times New Roman" w:cs="Times New Roman"/>
        </w:rPr>
      </w:pPr>
      <w:r w:rsidRPr="004C4250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992A0" wp14:editId="74BAC276">
                <wp:simplePos x="0" y="0"/>
                <wp:positionH relativeFrom="column">
                  <wp:posOffset>-159027</wp:posOffset>
                </wp:positionH>
                <wp:positionV relativeFrom="paragraph">
                  <wp:posOffset>2806810</wp:posOffset>
                </wp:positionV>
                <wp:extent cx="6408751" cy="3355451"/>
                <wp:effectExtent l="0" t="0" r="1143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751" cy="3355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250" w:rsidRPr="00E77398" w:rsidRDefault="004C42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7398">
                              <w:rPr>
                                <w:rFonts w:ascii="Times New Roman" w:hAnsi="Times New Roman" w:cs="Times New Roman"/>
                              </w:rPr>
                              <w:t>Additional Notes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2.5pt;margin-top:221pt;width:504.65pt;height:2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">
                <v:textbox>
                  <w:txbxContent>
                    <w:p w:rsidR="004C4250" w:rsidRPr="00E77398" w:rsidRDefault="004C42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77398">
                        <w:rPr>
                          <w:rFonts w:ascii="Times New Roman" w:hAnsi="Times New Roman" w:cs="Times New Roman"/>
                        </w:rPr>
                        <w:t>Additional Notes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C4250" w:rsidRDefault="004C4250" w:rsidP="00A81111">
      <w:pPr>
        <w:ind w:firstLine="720"/>
        <w:rPr>
          <w:rFonts w:ascii="Times New Roman" w:hAnsi="Times New Roman" w:cs="Times New Roman"/>
        </w:rPr>
      </w:pPr>
    </w:p>
    <w:p w:rsidR="004C4250" w:rsidRPr="00A81111" w:rsidRDefault="004C4250" w:rsidP="00A81111">
      <w:pPr>
        <w:ind w:firstLine="720"/>
        <w:rPr>
          <w:rFonts w:ascii="Times New Roman" w:hAnsi="Times New Roman" w:cs="Times New Roman"/>
        </w:rPr>
      </w:pPr>
    </w:p>
    <w:sectPr w:rsidR="004C4250" w:rsidRPr="00A81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D6" w:rsidRDefault="00DC45D6" w:rsidP="004C4250">
      <w:pPr>
        <w:spacing w:after="0" w:line="240" w:lineRule="auto"/>
      </w:pPr>
      <w:r>
        <w:separator/>
      </w:r>
    </w:p>
  </w:endnote>
  <w:endnote w:type="continuationSeparator" w:id="0">
    <w:p w:rsidR="00DC45D6" w:rsidRDefault="00DC45D6" w:rsidP="004C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50" w:rsidRDefault="004C42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50" w:rsidRPr="004C4250" w:rsidRDefault="004C4250">
    <w:pPr>
      <w:pStyle w:val="Footer"/>
      <w:rPr>
        <w:sz w:val="14"/>
        <w:szCs w:val="16"/>
      </w:rPr>
    </w:pPr>
    <w:r w:rsidRPr="004C4250">
      <w:rPr>
        <w:sz w:val="14"/>
        <w:szCs w:val="16"/>
      </w:rPr>
      <w:t>Downloaded with permission from DeskDemon.com – Many other free templates available. If you have a template you would like to share with us please contact admin@deskdemon.com</w:t>
    </w:r>
  </w:p>
  <w:p w:rsidR="004C4250" w:rsidRDefault="004C42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50" w:rsidRDefault="004C4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D6" w:rsidRDefault="00DC45D6" w:rsidP="004C4250">
      <w:pPr>
        <w:spacing w:after="0" w:line="240" w:lineRule="auto"/>
      </w:pPr>
      <w:r>
        <w:separator/>
      </w:r>
    </w:p>
  </w:footnote>
  <w:footnote w:type="continuationSeparator" w:id="0">
    <w:p w:rsidR="00DC45D6" w:rsidRDefault="00DC45D6" w:rsidP="004C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50" w:rsidRDefault="004C42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50" w:rsidRDefault="004C425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95A540C" wp14:editId="19573F8E">
          <wp:simplePos x="0" y="0"/>
          <wp:positionH relativeFrom="column">
            <wp:posOffset>-819150</wp:posOffset>
          </wp:positionH>
          <wp:positionV relativeFrom="paragraph">
            <wp:posOffset>-393700</wp:posOffset>
          </wp:positionV>
          <wp:extent cx="2003425" cy="262255"/>
          <wp:effectExtent l="0" t="0" r="0" b="4445"/>
          <wp:wrapNone/>
          <wp:docPr id="3" name="Picture 3" descr="deskdem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kdem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50" w:rsidRDefault="004C42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11"/>
    <w:rsid w:val="003C7FF9"/>
    <w:rsid w:val="004C4250"/>
    <w:rsid w:val="005351E8"/>
    <w:rsid w:val="00881FE7"/>
    <w:rsid w:val="00A81111"/>
    <w:rsid w:val="00DC45D6"/>
    <w:rsid w:val="00E7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50"/>
  </w:style>
  <w:style w:type="paragraph" w:styleId="Footer">
    <w:name w:val="footer"/>
    <w:basedOn w:val="Normal"/>
    <w:link w:val="FooterChar"/>
    <w:uiPriority w:val="99"/>
    <w:unhideWhenUsed/>
    <w:rsid w:val="004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50"/>
  </w:style>
  <w:style w:type="paragraph" w:styleId="Footer">
    <w:name w:val="footer"/>
    <w:basedOn w:val="Normal"/>
    <w:link w:val="FooterChar"/>
    <w:uiPriority w:val="99"/>
    <w:unhideWhenUsed/>
    <w:rsid w:val="004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3687-F578-4C92-9F63-7BB9EDFC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</dc:creator>
  <cp:lastModifiedBy>Alison</cp:lastModifiedBy>
  <cp:revision>2</cp:revision>
  <dcterms:created xsi:type="dcterms:W3CDTF">2014-06-02T10:13:00Z</dcterms:created>
  <dcterms:modified xsi:type="dcterms:W3CDTF">2014-06-05T11:13:00Z</dcterms:modified>
</cp:coreProperties>
</file>